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DF" w:rsidRPr="00DA7E13" w:rsidRDefault="00C533DF" w:rsidP="005414EC">
      <w:pPr>
        <w:spacing w:after="0" w:line="240" w:lineRule="auto"/>
        <w:ind w:left="12036" w:right="17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«Затверджую»</w:t>
      </w:r>
    </w:p>
    <w:p w:rsidR="00C533DF" w:rsidRPr="00DA7E13" w:rsidRDefault="00C533DF" w:rsidP="00221906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Проректор_______________</w:t>
      </w:r>
    </w:p>
    <w:p w:rsidR="00C533DF" w:rsidRPr="00DA7E13" w:rsidRDefault="00C533DF" w:rsidP="00221906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«____» ___________ 20___ р.</w:t>
      </w:r>
    </w:p>
    <w:p w:rsidR="00C533DF" w:rsidRPr="00DA7E13" w:rsidRDefault="00C533DF" w:rsidP="0054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Факультет педагогічної освіти</w:t>
      </w:r>
    </w:p>
    <w:p w:rsidR="00C533DF" w:rsidRDefault="00C533DF" w:rsidP="00221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 xml:space="preserve">РОЗКЛАД ЗАНЯТЬ </w:t>
      </w:r>
      <w:r>
        <w:rPr>
          <w:rFonts w:ascii="Times New Roman" w:hAnsi="Times New Roman"/>
          <w:b/>
          <w:sz w:val="24"/>
          <w:szCs w:val="24"/>
          <w:lang w:val="uk-UA"/>
        </w:rPr>
        <w:t>НА ЗИМОВУ СЕСІЮ</w:t>
      </w:r>
    </w:p>
    <w:p w:rsidR="00C533DF" w:rsidRDefault="00E95B15" w:rsidP="00221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 15.01.</w:t>
      </w:r>
      <w:r w:rsidR="00C533DF">
        <w:rPr>
          <w:rFonts w:ascii="Times New Roman" w:hAnsi="Times New Roman"/>
          <w:b/>
          <w:sz w:val="24"/>
          <w:szCs w:val="24"/>
          <w:lang w:val="uk-UA"/>
        </w:rPr>
        <w:t>2019р. по 29.01.2019р.</w:t>
      </w:r>
    </w:p>
    <w:p w:rsidR="00C533DF" w:rsidRDefault="00C533DF" w:rsidP="00212686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  <w:r w:rsidRPr="00357DC2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студентів першого курсу:</w:t>
      </w:r>
      <w:r w:rsidRPr="0036123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Pr="00357DC2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спеціальність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-012 «Дошкільна освіта»</w:t>
      </w:r>
      <w:r w:rsidRPr="00357DC2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;</w:t>
      </w:r>
      <w:r w:rsidRPr="0036123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спеціальність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- 013 «Початкова освіта»; </w:t>
      </w:r>
    </w:p>
    <w:p w:rsidR="00C533DF" w:rsidRPr="0036123F" w:rsidRDefault="00C533DF" w:rsidP="00212686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спеціальність - 016 «</w:t>
      </w:r>
      <w:r w:rsidRPr="0036123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Спеціальна освіта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»</w:t>
      </w:r>
    </w:p>
    <w:p w:rsidR="00C533DF" w:rsidRPr="00DA7E13" w:rsidRDefault="00C533DF" w:rsidP="004C7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X="292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5"/>
        <w:gridCol w:w="924"/>
        <w:gridCol w:w="4363"/>
        <w:gridCol w:w="60"/>
        <w:gridCol w:w="32"/>
        <w:gridCol w:w="20"/>
        <w:gridCol w:w="4955"/>
        <w:gridCol w:w="10"/>
        <w:gridCol w:w="12"/>
        <w:gridCol w:w="4448"/>
        <w:gridCol w:w="10"/>
      </w:tblGrid>
      <w:tr w:rsidR="00C533DF" w:rsidRPr="00DA7E13" w:rsidTr="005C5583">
        <w:trPr>
          <w:trHeight w:val="121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533DF" w:rsidRPr="00DA7E13" w:rsidRDefault="00C533DF" w:rsidP="005C55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A7E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2" w:space="0" w:color="auto"/>
            </w:tcBorders>
          </w:tcPr>
          <w:p w:rsidR="00C533DF" w:rsidRPr="00DA7E13" w:rsidRDefault="00C533DF" w:rsidP="005C558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A7E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и груп</w:t>
            </w:r>
          </w:p>
        </w:tc>
        <w:tc>
          <w:tcPr>
            <w:tcW w:w="4363" w:type="dxa"/>
            <w:vMerge w:val="restart"/>
            <w:tcBorders>
              <w:top w:val="single" w:sz="12" w:space="0" w:color="auto"/>
            </w:tcBorders>
          </w:tcPr>
          <w:p w:rsidR="00C533DF" w:rsidRDefault="00C533DF" w:rsidP="005C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533DF" w:rsidRPr="00BC076E" w:rsidRDefault="00C533DF" w:rsidP="005C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07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Pr="00BC07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</w:t>
            </w:r>
            <w:r w:rsidRPr="00BC07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C07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5077" w:type="dxa"/>
            <w:gridSpan w:val="5"/>
            <w:vMerge w:val="restart"/>
            <w:tcBorders>
              <w:top w:val="single" w:sz="12" w:space="0" w:color="auto"/>
            </w:tcBorders>
          </w:tcPr>
          <w:p w:rsidR="00C533DF" w:rsidRDefault="00C533DF" w:rsidP="005C55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533DF" w:rsidRPr="00BC076E" w:rsidRDefault="00C533DF" w:rsidP="005C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 – 11з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12" w:space="0" w:color="auto"/>
            </w:tcBorders>
          </w:tcPr>
          <w:p w:rsidR="00C533DF" w:rsidRDefault="00C533DF" w:rsidP="005C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533DF" w:rsidRPr="00BC076E" w:rsidRDefault="00C533DF" w:rsidP="005C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ПЛ - </w:t>
            </w:r>
            <w:r w:rsidRPr="00BC07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C07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</w:p>
        </w:tc>
      </w:tr>
      <w:tr w:rsidR="00C533DF" w:rsidRPr="00DA7E13" w:rsidTr="005C5583">
        <w:trPr>
          <w:trHeight w:val="341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33DF" w:rsidRPr="00DA7E13" w:rsidRDefault="00C533DF" w:rsidP="005C5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12" w:space="0" w:color="auto"/>
            </w:tcBorders>
          </w:tcPr>
          <w:p w:rsidR="00C533DF" w:rsidRPr="00DA7E13" w:rsidRDefault="00C533DF" w:rsidP="005C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A7E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а</w:t>
            </w:r>
          </w:p>
        </w:tc>
        <w:tc>
          <w:tcPr>
            <w:tcW w:w="4363" w:type="dxa"/>
            <w:vMerge/>
            <w:tcBorders>
              <w:bottom w:val="single" w:sz="12" w:space="0" w:color="auto"/>
            </w:tcBorders>
          </w:tcPr>
          <w:p w:rsidR="00C533DF" w:rsidRPr="00DA7E13" w:rsidRDefault="00C533DF" w:rsidP="005C5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077" w:type="dxa"/>
            <w:gridSpan w:val="5"/>
            <w:vMerge/>
            <w:tcBorders>
              <w:bottom w:val="single" w:sz="12" w:space="0" w:color="auto"/>
            </w:tcBorders>
          </w:tcPr>
          <w:p w:rsidR="00C533DF" w:rsidRPr="00DA7E13" w:rsidRDefault="00C533DF" w:rsidP="005C5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  <w:vMerge/>
            <w:tcBorders>
              <w:bottom w:val="single" w:sz="12" w:space="0" w:color="auto"/>
            </w:tcBorders>
          </w:tcPr>
          <w:p w:rsidR="00C533DF" w:rsidRPr="00DA7E13" w:rsidRDefault="00C533DF" w:rsidP="005C5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86A6F" w:rsidRPr="00DA7E13" w:rsidTr="005C5583">
        <w:trPr>
          <w:cantSplit/>
          <w:trHeight w:val="173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86A6F" w:rsidRPr="00DA7E13" w:rsidRDefault="00086A6F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орок 15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086A6F" w:rsidRPr="00FE4F22" w:rsidRDefault="00086A6F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08.30 – 09.50 </w:t>
            </w:r>
          </w:p>
        </w:tc>
        <w:tc>
          <w:tcPr>
            <w:tcW w:w="4363" w:type="dxa"/>
            <w:tcBorders>
              <w:top w:val="single" w:sz="12" w:space="0" w:color="auto"/>
            </w:tcBorders>
          </w:tcPr>
          <w:p w:rsidR="00086A6F" w:rsidRPr="00AD4DB7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D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тяча література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AD4DB7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086A6F" w:rsidRPr="00AD48E9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DB7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Pr="00AD48E9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  <w:r w:rsidRPr="00A775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7" w:type="dxa"/>
            <w:gridSpan w:val="5"/>
            <w:tcBorders>
              <w:top w:val="single" w:sz="12" w:space="0" w:color="auto"/>
            </w:tcBorders>
          </w:tcPr>
          <w:p w:rsidR="00086A6F" w:rsidRPr="00CF3A16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інформатики з методикою навчання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CF3A16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086A6F" w:rsidRPr="00CF3A16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Сірант Н.П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086A6F" w:rsidRPr="008C582E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Основа психології      2 л</w:t>
            </w:r>
          </w:p>
          <w:p w:rsidR="00086A6F" w:rsidRPr="008C582E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Петровська І.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.  </w:t>
            </w:r>
            <w:r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086A6F" w:rsidRPr="00DA7E13" w:rsidTr="005C5583">
        <w:trPr>
          <w:cantSplit/>
          <w:trHeight w:val="213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086A6F" w:rsidRPr="00DA7E13" w:rsidRDefault="00086A6F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086A6F" w:rsidRPr="00FE4F22" w:rsidRDefault="00086A6F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363" w:type="dxa"/>
            <w:tcBorders>
              <w:top w:val="single" w:sz="2" w:space="0" w:color="auto"/>
            </w:tcBorders>
          </w:tcPr>
          <w:p w:rsidR="00086A6F" w:rsidRPr="00AD4DB7" w:rsidRDefault="00086A6F" w:rsidP="00C744B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DB7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         2л</w:t>
            </w:r>
          </w:p>
          <w:p w:rsidR="00086A6F" w:rsidRPr="00AD4DB7" w:rsidRDefault="00086A6F" w:rsidP="00C744B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DB7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ауд.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5077" w:type="dxa"/>
            <w:gridSpan w:val="5"/>
            <w:tcBorders>
              <w:top w:val="single" w:sz="2" w:space="0" w:color="auto"/>
            </w:tcBorders>
          </w:tcPr>
          <w:p w:rsidR="00086A6F" w:rsidRPr="00CF3A16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інформатики  з методикою навчання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CF3A16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086A6F" w:rsidRPr="00CF3A16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Сірант Н.П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  <w:tcBorders>
              <w:top w:val="single" w:sz="2" w:space="0" w:color="auto"/>
            </w:tcBorders>
          </w:tcPr>
          <w:p w:rsidR="00086A6F" w:rsidRPr="008C582E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логії     2 л</w:t>
            </w:r>
          </w:p>
          <w:p w:rsidR="00086A6F" w:rsidRPr="008C582E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Петровська І.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086A6F" w:rsidRPr="00DA7E13" w:rsidTr="005C5583">
        <w:trPr>
          <w:cantSplit/>
          <w:trHeight w:val="123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086A6F" w:rsidRPr="00DA7E13" w:rsidRDefault="00086A6F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086A6F" w:rsidRPr="00FE4F22" w:rsidRDefault="00086A6F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9440" w:type="dxa"/>
            <w:gridSpan w:val="6"/>
          </w:tcPr>
          <w:p w:rsidR="00086A6F" w:rsidRPr="00861A95" w:rsidRDefault="00086A6F" w:rsidP="00C744B3">
            <w:pPr>
              <w:tabs>
                <w:tab w:val="left" w:pos="258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                2 пр</w:t>
            </w:r>
          </w:p>
          <w:p w:rsidR="00086A6F" w:rsidRPr="00861A95" w:rsidRDefault="00086A6F" w:rsidP="00C744B3">
            <w:pPr>
              <w:tabs>
                <w:tab w:val="left" w:pos="258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А.І. ,Знась О.І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ауд.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, 27</w:t>
            </w:r>
          </w:p>
        </w:tc>
        <w:tc>
          <w:tcPr>
            <w:tcW w:w="4470" w:type="dxa"/>
            <w:gridSpan w:val="3"/>
          </w:tcPr>
          <w:p w:rsidR="00086A6F" w:rsidRPr="00B37A28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2 пр</w:t>
            </w:r>
          </w:p>
          <w:p w:rsidR="00086A6F" w:rsidRPr="008C582E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086A6F" w:rsidRPr="00DA7E13" w:rsidTr="005C5583">
        <w:trPr>
          <w:cantSplit/>
          <w:trHeight w:val="170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086A6F" w:rsidRPr="00DA7E13" w:rsidRDefault="00086A6F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086A6F" w:rsidRPr="00FE4F22" w:rsidRDefault="00086A6F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9440" w:type="dxa"/>
            <w:gridSpan w:val="6"/>
          </w:tcPr>
          <w:p w:rsidR="00086A6F" w:rsidRPr="00861A95" w:rsidRDefault="00086A6F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оземна мова               2 пр </w:t>
            </w:r>
          </w:p>
          <w:p w:rsidR="00086A6F" w:rsidRPr="00861A95" w:rsidRDefault="00086A6F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А.І. ,Знась О.І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ауд.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, 27</w:t>
            </w:r>
          </w:p>
        </w:tc>
        <w:tc>
          <w:tcPr>
            <w:tcW w:w="4470" w:type="dxa"/>
            <w:gridSpan w:val="3"/>
          </w:tcPr>
          <w:p w:rsidR="00086A6F" w:rsidRPr="00861A95" w:rsidRDefault="00086A6F" w:rsidP="00F034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086A6F" w:rsidRPr="00861A95" w:rsidRDefault="00086A6F" w:rsidP="00F034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сторія України  </w:t>
            </w:r>
          </w:p>
          <w:p w:rsidR="00086A6F" w:rsidRPr="00B37A28" w:rsidRDefault="00086A6F" w:rsidP="00F0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ух О.З.</w:t>
            </w:r>
            <w:r w:rsidR="00A775B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086A6F" w:rsidRPr="00DA7E13" w:rsidTr="005C5583">
        <w:trPr>
          <w:cantSplit/>
          <w:trHeight w:val="316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086A6F" w:rsidRPr="00DA7E13" w:rsidRDefault="00086A6F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086A6F" w:rsidRPr="00FE4F22" w:rsidRDefault="00086A6F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363" w:type="dxa"/>
          </w:tcPr>
          <w:p w:rsidR="00086A6F" w:rsidRPr="00861A95" w:rsidRDefault="00086A6F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086A6F" w:rsidRPr="00861A95" w:rsidRDefault="00086A6F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сторія України  </w:t>
            </w:r>
          </w:p>
          <w:p w:rsidR="00086A6F" w:rsidRPr="00861A95" w:rsidRDefault="00086A6F" w:rsidP="00C744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61A9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ух О.З.</w:t>
            </w:r>
            <w:r w:rsidR="00A775B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5077" w:type="dxa"/>
            <w:gridSpan w:val="5"/>
          </w:tcPr>
          <w:p w:rsidR="00086A6F" w:rsidRPr="00861A95" w:rsidRDefault="00086A6F" w:rsidP="00C744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086A6F" w:rsidRPr="00B37A28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 2 пр</w:t>
            </w:r>
          </w:p>
          <w:p w:rsidR="00086A6F" w:rsidRPr="00B37A28" w:rsidRDefault="00086A6F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086A6F" w:rsidRPr="00DA7E13" w:rsidTr="005C5583">
        <w:trPr>
          <w:cantSplit/>
          <w:trHeight w:val="316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086A6F" w:rsidRPr="00DA7E13" w:rsidRDefault="00086A6F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086A6F" w:rsidRPr="00FE4F22" w:rsidRDefault="00086A6F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4363" w:type="dxa"/>
          </w:tcPr>
          <w:p w:rsidR="00086A6F" w:rsidRPr="00861A95" w:rsidRDefault="00086A6F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77" w:type="dxa"/>
            <w:gridSpan w:val="5"/>
          </w:tcPr>
          <w:p w:rsidR="00086A6F" w:rsidRPr="00861A95" w:rsidRDefault="00086A6F" w:rsidP="00C744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086A6F" w:rsidRPr="00B37A28" w:rsidRDefault="00086A6F" w:rsidP="0008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38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A7E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16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363" w:type="dxa"/>
            <w:tcBorders>
              <w:top w:val="single" w:sz="12" w:space="0" w:color="auto"/>
            </w:tcBorders>
          </w:tcPr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               2 пр</w:t>
            </w:r>
          </w:p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5077" w:type="dxa"/>
            <w:gridSpan w:val="5"/>
            <w:tcBorders>
              <w:top w:val="single" w:sz="12" w:space="0" w:color="auto"/>
            </w:tcBorders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Основи інформатики  з методикою навчання  2 пр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Сірант Н.П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C582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логії           2 пр</w:t>
            </w:r>
          </w:p>
          <w:p w:rsidR="00C744B3" w:rsidRPr="008C582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Петровська І.Р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79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0</w:t>
            </w:r>
          </w:p>
        </w:tc>
        <w:tc>
          <w:tcPr>
            <w:tcW w:w="4363" w:type="dxa"/>
          </w:tcPr>
          <w:p w:rsidR="00C744B3" w:rsidRPr="000C38F6" w:rsidRDefault="00C744B3" w:rsidP="00C744B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Дитяча література          2пр</w:t>
            </w:r>
          </w:p>
          <w:p w:rsidR="00C744B3" w:rsidRPr="000C38F6" w:rsidRDefault="00C744B3" w:rsidP="00C744B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5077" w:type="dxa"/>
            <w:gridSpan w:val="5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Основи інформатики  з методикою навчання  2 пр</w:t>
            </w:r>
          </w:p>
          <w:p w:rsidR="00A775B2" w:rsidRPr="00CF3A16" w:rsidRDefault="00C744B3" w:rsidP="00A77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Сірант Н.П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  <w:p w:rsidR="00C744B3" w:rsidRPr="00CF3A16" w:rsidRDefault="00C744B3" w:rsidP="00A77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8C582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логії           2 пр</w:t>
            </w:r>
          </w:p>
          <w:p w:rsidR="00C744B3" w:rsidRPr="008C582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sz w:val="20"/>
                <w:szCs w:val="20"/>
                <w:lang w:val="uk-UA"/>
              </w:rPr>
              <w:t>Петровська І.Р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122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363" w:type="dxa"/>
          </w:tcPr>
          <w:p w:rsidR="00C744B3" w:rsidRPr="00861A95" w:rsidRDefault="00C744B3" w:rsidP="00C744B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атомія, фізіологія дітей з основами генетики та валеології  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861A95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C744B3" w:rsidRPr="009D5E67" w:rsidRDefault="00C744B3" w:rsidP="00C744B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5077" w:type="dxa"/>
            <w:gridSpan w:val="5"/>
          </w:tcPr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уп до спеціальності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B37A28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A775B2" w:rsidRPr="00CF3A16" w:rsidRDefault="00C744B3" w:rsidP="00A77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Ростикус Н.П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  <w:p w:rsidR="00C744B3" w:rsidRPr="00CF3A16" w:rsidRDefault="00C744B3" w:rsidP="00C744B3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кова психологія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B159C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ікорська Л.Б. 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267B1E" w:rsidTr="005C5583">
        <w:trPr>
          <w:cantSplit/>
          <w:trHeight w:val="316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363" w:type="dxa"/>
          </w:tcPr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атомія, фізіологія дітей з основами генетики та валеології   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77" w:type="dxa"/>
            <w:gridSpan w:val="5"/>
          </w:tcPr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2 пр</w:t>
            </w:r>
          </w:p>
          <w:p w:rsidR="00A775B2" w:rsidRPr="00CF3A16" w:rsidRDefault="00C744B3" w:rsidP="00A77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Ростикус Н.П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кова психологія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B159C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A775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ауд.  </w:t>
            </w:r>
            <w:r w:rsidR="00A775B2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57901" w:rsidTr="005C5583">
        <w:trPr>
          <w:cantSplit/>
          <w:trHeight w:val="235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363" w:type="dxa"/>
          </w:tcPr>
          <w:p w:rsidR="00C744B3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C744B3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C744B3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C744B3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C744B3" w:rsidRPr="00C744B3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77" w:type="dxa"/>
            <w:gridSpan w:val="5"/>
          </w:tcPr>
          <w:p w:rsidR="00C744B3" w:rsidRPr="00861A95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18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 17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363" w:type="dxa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67" w:type="dxa"/>
            <w:gridSpan w:val="4"/>
            <w:tcBorders>
              <w:top w:val="single" w:sz="12" w:space="0" w:color="auto"/>
            </w:tcBorders>
          </w:tcPr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Основи інформатики  з методикою навчання  2 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Сірант Н.П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ауд. </w:t>
            </w:r>
            <w:r w:rsidR="00CC6C85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CC6C85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480" w:type="dxa"/>
            <w:gridSpan w:val="4"/>
            <w:tcBorders>
              <w:top w:val="single" w:sz="12" w:space="0" w:color="auto"/>
            </w:tcBorders>
          </w:tcPr>
          <w:p w:rsidR="00C744B3" w:rsidRPr="00FE5BE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C744B3" w:rsidTr="005C5583">
        <w:trPr>
          <w:cantSplit/>
          <w:trHeight w:val="294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363" w:type="dxa"/>
          </w:tcPr>
          <w:p w:rsidR="00C744B3" w:rsidRPr="00D940F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>Дошкільна педагогіка 2 л</w:t>
            </w:r>
          </w:p>
          <w:p w:rsidR="00C744B3" w:rsidRPr="00D940F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зинська С.В.       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. </w:t>
            </w:r>
            <w:r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5067" w:type="dxa"/>
            <w:gridSpan w:val="4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снови інформатики  з методикою навчання </w:t>
            </w:r>
          </w:p>
          <w:p w:rsidR="00C744B3" w:rsidRPr="00E95B1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ірант Н.П.</w:t>
            </w:r>
            <w:r w:rsidR="00CC6C8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</w:t>
            </w:r>
            <w:r w:rsidR="00CC6C85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CC6C85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480" w:type="dxa"/>
            <w:gridSpan w:val="4"/>
          </w:tcPr>
          <w:p w:rsidR="00C744B3" w:rsidRPr="00AD48E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8E9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та спецпедагогіка 2 л</w:t>
            </w:r>
          </w:p>
          <w:p w:rsidR="00C744B3" w:rsidRPr="00AD48E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8E9">
              <w:rPr>
                <w:rFonts w:ascii="Times New Roman" w:hAnsi="Times New Roman"/>
                <w:sz w:val="20"/>
                <w:szCs w:val="20"/>
                <w:lang w:val="uk-UA"/>
              </w:rPr>
              <w:t>Фалинська З.З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744B3" w:rsidTr="005C5583">
        <w:trPr>
          <w:cantSplit/>
          <w:trHeight w:val="285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363" w:type="dxa"/>
          </w:tcPr>
          <w:p w:rsidR="00C744B3" w:rsidRPr="00D940F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>Дошкільна педагогіка 2 л</w:t>
            </w:r>
          </w:p>
          <w:p w:rsidR="00C744B3" w:rsidRPr="00D940F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зинська С.В.      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. </w:t>
            </w: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5077" w:type="dxa"/>
            <w:gridSpan w:val="5"/>
          </w:tcPr>
          <w:p w:rsidR="00C744B3" w:rsidRPr="00477A30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BA6">
              <w:rPr>
                <w:rFonts w:ascii="Times New Roman" w:hAnsi="Times New Roman"/>
                <w:sz w:val="20"/>
                <w:szCs w:val="20"/>
                <w:lang w:val="uk-UA"/>
              </w:rPr>
              <w:t>Анатомія і фізіологія дітей з основами генетики та валеології</w:t>
            </w:r>
            <w:r w:rsidRPr="00477A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2 л.</w:t>
            </w:r>
          </w:p>
          <w:p w:rsidR="00C744B3" w:rsidRPr="00E95B15" w:rsidRDefault="00C744B3" w:rsidP="00C744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77A30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ауд. </w:t>
            </w:r>
            <w:r w:rsidR="00CC6C85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CC6C85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470" w:type="dxa"/>
            <w:gridSpan w:val="3"/>
          </w:tcPr>
          <w:p w:rsidR="00C744B3" w:rsidRPr="00AD48E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8E9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та спецпедагогіка 2 пр</w:t>
            </w:r>
          </w:p>
          <w:p w:rsidR="00C744B3" w:rsidRPr="00AD48E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8E9">
              <w:rPr>
                <w:rFonts w:ascii="Times New Roman" w:hAnsi="Times New Roman"/>
                <w:sz w:val="20"/>
                <w:szCs w:val="20"/>
                <w:lang w:val="uk-UA"/>
              </w:rPr>
              <w:t>Фалинська З.З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744B3" w:rsidTr="005C5583">
        <w:trPr>
          <w:cantSplit/>
          <w:trHeight w:val="283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363" w:type="dxa"/>
          </w:tcPr>
          <w:p w:rsidR="00C744B3" w:rsidRPr="00D940F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>Анатомія, фізіологія дітей з основами генетики та валеології                       2</w:t>
            </w:r>
            <w:r w:rsidRPr="00D940FE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C744B3" w:rsidRPr="00D940F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</w:t>
            </w:r>
            <w:r w:rsidR="00CC6C85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6C85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5077" w:type="dxa"/>
            <w:gridSpan w:val="5"/>
          </w:tcPr>
          <w:p w:rsidR="00C744B3" w:rsidRPr="00E95B15" w:rsidRDefault="00C744B3" w:rsidP="00C744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AD48E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8E9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та спецпедагогіка 2 пр</w:t>
            </w:r>
          </w:p>
          <w:p w:rsidR="00C744B3" w:rsidRPr="00AD48E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48E9">
              <w:rPr>
                <w:rFonts w:ascii="Times New Roman" w:hAnsi="Times New Roman"/>
                <w:sz w:val="20"/>
                <w:szCs w:val="20"/>
                <w:lang w:val="uk-UA"/>
              </w:rPr>
              <w:t>Фалинська З.З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310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363" w:type="dxa"/>
            <w:tcBorders>
              <w:bottom w:val="single" w:sz="12" w:space="0" w:color="auto"/>
            </w:tcBorders>
          </w:tcPr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атомія, фізіологія дітей з основами генетики та валеології   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ауд. </w:t>
            </w:r>
            <w:r w:rsidR="00CC6C85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6C85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77" w:type="dxa"/>
            <w:gridSpan w:val="5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логії 2 пр.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Петровська І.Р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153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</w:t>
            </w:r>
            <w:r w:rsidRPr="000506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тниця  18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363" w:type="dxa"/>
            <w:tcBorders>
              <w:top w:val="single" w:sz="12" w:space="0" w:color="auto"/>
            </w:tcBorders>
          </w:tcPr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     2 пр</w:t>
            </w:r>
          </w:p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5077" w:type="dxa"/>
            <w:gridSpan w:val="5"/>
          </w:tcPr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та педагогічна  2 л</w:t>
            </w:r>
          </w:p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363" w:type="dxa"/>
          </w:tcPr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     2 пр</w:t>
            </w:r>
          </w:p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5067" w:type="dxa"/>
            <w:gridSpan w:val="4"/>
          </w:tcPr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та педагогічна  2 л</w:t>
            </w:r>
          </w:p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80" w:type="dxa"/>
            <w:gridSpan w:val="4"/>
            <w:tcBorders>
              <w:top w:val="nil"/>
            </w:tcBorders>
          </w:tcPr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              2пр</w:t>
            </w:r>
          </w:p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363" w:type="dxa"/>
          </w:tcPr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      2 л</w:t>
            </w:r>
          </w:p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5067" w:type="dxa"/>
            <w:gridSpan w:val="4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        2 л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Ростикус Н.П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80" w:type="dxa"/>
            <w:gridSpan w:val="4"/>
          </w:tcPr>
          <w:p w:rsidR="00C744B3" w:rsidRPr="0022021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021B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              2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2021B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363" w:type="dxa"/>
          </w:tcPr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      2 л</w:t>
            </w:r>
          </w:p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5077" w:type="dxa"/>
            <w:gridSpan w:val="5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Ростикус Н.П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нсорні системи і їх порушення 2л </w:t>
            </w:r>
          </w:p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Ольхова О.В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8F0FC7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363" w:type="dxa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77" w:type="dxa"/>
            <w:gridSpan w:val="5"/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нсорні системи і їх порушення 2л </w:t>
            </w:r>
          </w:p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Ольхова О.В.</w:t>
            </w:r>
            <w:r w:rsidR="00CC6C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CC6C85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FE5BEB" w:rsidTr="005C5583">
        <w:trPr>
          <w:gridAfter w:val="1"/>
          <w:wAfter w:w="10" w:type="dxa"/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363" w:type="dxa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77" w:type="dxa"/>
            <w:gridSpan w:val="5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60" w:type="dxa"/>
            <w:gridSpan w:val="2"/>
          </w:tcPr>
          <w:p w:rsidR="00C744B3" w:rsidRPr="00FE5BE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ота  19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363" w:type="dxa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67" w:type="dxa"/>
            <w:gridSpan w:val="4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80" w:type="dxa"/>
            <w:gridSpan w:val="4"/>
            <w:tcBorders>
              <w:top w:val="single" w:sz="12" w:space="0" w:color="auto"/>
            </w:tcBorders>
          </w:tcPr>
          <w:p w:rsidR="00C744B3" w:rsidRPr="00FE5BE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3A6076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363" w:type="dxa"/>
          </w:tcPr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     2 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5077" w:type="dxa"/>
            <w:gridSpan w:val="5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з методикою навчання математики в початковій школі                       2 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асиленко І.Я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Сенсорні системи і їх порушення 2пр</w:t>
            </w:r>
          </w:p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врик С.В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303C54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363" w:type="dxa"/>
          </w:tcPr>
          <w:p w:rsidR="00C744B3" w:rsidRPr="000C38F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     2 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0C38F6">
              <w:rPr>
                <w:rFonts w:ascii="Times New Roman" w:hAnsi="Times New Roman"/>
                <w:sz w:val="20"/>
                <w:szCs w:val="20"/>
                <w:lang w:val="uk-UA"/>
              </w:rPr>
              <w:t>Жаркова Р.Є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5077" w:type="dxa"/>
            <w:gridSpan w:val="5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з методикою навчання математики в початковій школі                       2 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асиленко І.Я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Сенсорні системи і їх порушення 2пр</w:t>
            </w:r>
          </w:p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врик С.В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303C54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363" w:type="dxa"/>
          </w:tcPr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      2 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5077" w:type="dxa"/>
            <w:gridSpan w:val="5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л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FE5BE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FE5BE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Сенсорні системи і їх порушення  </w:t>
            </w:r>
          </w:p>
          <w:p w:rsidR="00C744B3" w:rsidRPr="00FE5BE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льхова О.В.</w:t>
            </w:r>
            <w:r w:rsidR="005658D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303C54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23" w:type="dxa"/>
            <w:gridSpan w:val="2"/>
          </w:tcPr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Пси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ія загальна, вікова       2 пр</w:t>
            </w:r>
          </w:p>
          <w:p w:rsidR="00C744B3" w:rsidRPr="00861A95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</w:t>
            </w:r>
          </w:p>
          <w:p w:rsidR="00C744B3" w:rsidRPr="00861A95" w:rsidRDefault="00C744B3" w:rsidP="00C7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17" w:type="dxa"/>
            <w:gridSpan w:val="4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л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науково-педагогічних досліджень в спеціальній освіті   2 л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ний Є.Ю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A4413D" w:rsidRPr="00303C54" w:rsidTr="005C5583">
        <w:trPr>
          <w:cantSplit/>
          <w:trHeight w:val="281"/>
        </w:trPr>
        <w:tc>
          <w:tcPr>
            <w:tcW w:w="395" w:type="dxa"/>
            <w:tcBorders>
              <w:left w:val="single" w:sz="12" w:space="0" w:color="auto"/>
            </w:tcBorders>
            <w:textDirection w:val="btLr"/>
          </w:tcPr>
          <w:p w:rsidR="00A4413D" w:rsidRPr="00DA7E13" w:rsidRDefault="00A4413D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A4413D" w:rsidRPr="00FE4F22" w:rsidRDefault="00A4413D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4423" w:type="dxa"/>
            <w:gridSpan w:val="2"/>
          </w:tcPr>
          <w:p w:rsidR="00A4413D" w:rsidRPr="00C06566" w:rsidRDefault="00A4413D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017" w:type="dxa"/>
            <w:gridSpan w:val="4"/>
          </w:tcPr>
          <w:p w:rsidR="00A4413D" w:rsidRPr="00B37A28" w:rsidRDefault="00A4413D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A4413D" w:rsidRPr="00F511F4" w:rsidRDefault="00A4413D" w:rsidP="00A4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1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уп  до спеціальності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511F4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A4413D" w:rsidRDefault="00A4413D" w:rsidP="00A4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1F4">
              <w:rPr>
                <w:rFonts w:ascii="Times New Roman" w:hAnsi="Times New Roman"/>
                <w:sz w:val="20"/>
                <w:szCs w:val="20"/>
                <w:lang w:val="uk-UA"/>
              </w:rPr>
              <w:t>Породько М.І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3A6076" w:rsidTr="005C5583">
        <w:trPr>
          <w:cantSplit/>
          <w:trHeight w:val="281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 20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17" w:type="dxa"/>
            <w:gridSpan w:val="4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C744B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23" w:type="dxa"/>
            <w:gridSpan w:val="2"/>
          </w:tcPr>
          <w:p w:rsidR="00C744B3" w:rsidRPr="00E95B1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Пси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ія загальна, вікова       2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007" w:type="dxa"/>
            <w:gridSpan w:val="3"/>
          </w:tcPr>
          <w:p w:rsidR="00C744B3" w:rsidRPr="008E47A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47A9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             2л</w:t>
            </w:r>
          </w:p>
          <w:p w:rsidR="00C744B3" w:rsidRPr="008E47A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47A9">
              <w:rPr>
                <w:rFonts w:ascii="Times New Roman" w:hAnsi="Times New Roman"/>
                <w:sz w:val="20"/>
                <w:szCs w:val="20"/>
                <w:lang w:val="uk-UA"/>
              </w:rPr>
              <w:t>Заячук Ю.Д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80" w:type="dxa"/>
            <w:gridSpan w:val="4"/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Фізіологія людини 2л</w:t>
            </w:r>
          </w:p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A4688F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23" w:type="dxa"/>
            <w:gridSpan w:val="2"/>
          </w:tcPr>
          <w:p w:rsidR="00C744B3" w:rsidRPr="00C0656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Пси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ія загальна, вікова       2 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06566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007" w:type="dxa"/>
            <w:gridSpan w:val="3"/>
          </w:tcPr>
          <w:p w:rsidR="00C744B3" w:rsidRPr="008E47A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47A9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             2л</w:t>
            </w:r>
          </w:p>
          <w:p w:rsidR="00C744B3" w:rsidRPr="008E47A9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47A9">
              <w:rPr>
                <w:rFonts w:ascii="Times New Roman" w:hAnsi="Times New Roman"/>
                <w:sz w:val="20"/>
                <w:szCs w:val="20"/>
                <w:lang w:val="uk-UA"/>
              </w:rPr>
              <w:t>Заячук Ю.Д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80" w:type="dxa"/>
            <w:gridSpan w:val="4"/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Фізіологія людини 2пр</w:t>
            </w:r>
          </w:p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3A6076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23" w:type="dxa"/>
            <w:gridSpan w:val="2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17" w:type="dxa"/>
            <w:gridSpan w:val="4"/>
          </w:tcPr>
          <w:p w:rsidR="00C744B3" w:rsidRPr="00124BA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BA6">
              <w:rPr>
                <w:rFonts w:ascii="Times New Roman" w:hAnsi="Times New Roman"/>
                <w:sz w:val="20"/>
                <w:szCs w:val="20"/>
                <w:lang w:val="uk-UA"/>
              </w:rPr>
              <w:t>Анатомія і фізіологія дітей з основами генетики та валеології                    2 л.</w:t>
            </w:r>
          </w:p>
          <w:p w:rsidR="00C744B3" w:rsidRPr="00124BA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BA6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Вікова психологія                    2л.</w:t>
            </w:r>
          </w:p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Сікорська Л.Б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A431D8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23" w:type="dxa"/>
            <w:gridSpan w:val="2"/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17" w:type="dxa"/>
            <w:gridSpan w:val="4"/>
          </w:tcPr>
          <w:p w:rsidR="00C744B3" w:rsidRPr="00124BA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BA6">
              <w:rPr>
                <w:rFonts w:ascii="Times New Roman" w:hAnsi="Times New Roman"/>
                <w:sz w:val="20"/>
                <w:szCs w:val="20"/>
                <w:lang w:val="uk-UA"/>
              </w:rPr>
              <w:t>Анатомія і фізіологія дітей з основами генетики та валеології                    2 л.</w:t>
            </w:r>
          </w:p>
          <w:p w:rsidR="00C744B3" w:rsidRPr="00124BA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BA6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ауд.  </w:t>
            </w:r>
            <w:r w:rsidR="005658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Вікова психологія                    2пр</w:t>
            </w:r>
          </w:p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Призванська Р.А</w:t>
            </w:r>
            <w:r w:rsidR="005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ауд.  </w:t>
            </w:r>
            <w:r w:rsidR="005658D1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423" w:type="dxa"/>
            <w:gridSpan w:val="2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17" w:type="dxa"/>
            <w:gridSpan w:val="4"/>
            <w:tcBorders>
              <w:bottom w:val="single" w:sz="12" w:space="0" w:color="auto"/>
            </w:tcBorders>
          </w:tcPr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D42B5D" w:rsidRPr="00DA7E13" w:rsidTr="00AA4F00">
        <w:trPr>
          <w:cantSplit/>
          <w:trHeight w:val="281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42B5D" w:rsidRPr="00DA7E13" w:rsidRDefault="00D42B5D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  21. 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D42B5D" w:rsidRPr="00FE4F22" w:rsidRDefault="00D42B5D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9440" w:type="dxa"/>
            <w:gridSpan w:val="6"/>
            <w:tcBorders>
              <w:top w:val="single" w:sz="12" w:space="0" w:color="auto"/>
            </w:tcBorders>
          </w:tcPr>
          <w:p w:rsidR="00D42B5D" w:rsidRPr="00861A95" w:rsidRDefault="00D42B5D" w:rsidP="00D42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оземна мова               2 пр </w:t>
            </w:r>
          </w:p>
          <w:p w:rsidR="00D42B5D" w:rsidRPr="00861A95" w:rsidRDefault="00D42B5D" w:rsidP="00D42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А.І. ,Знась О.І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ауд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, </w:t>
            </w:r>
            <w:r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D42B5D" w:rsidRPr="00861A95" w:rsidRDefault="00D42B5D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23" w:type="dxa"/>
            <w:gridSpan w:val="2"/>
          </w:tcPr>
          <w:p w:rsidR="00C744B3" w:rsidRPr="0056018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удожня праця з основами дизайну       </w:t>
            </w: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2 пр.</w:t>
            </w:r>
          </w:p>
          <w:p w:rsidR="00C744B3" w:rsidRPr="0056018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>Назарук Л.М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</w:t>
            </w:r>
            <w:r w:rsidR="00F7797F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79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5017" w:type="dxa"/>
            <w:gridSpan w:val="4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Ростикус Н.П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4470" w:type="dxa"/>
            <w:gridSpan w:val="3"/>
          </w:tcPr>
          <w:p w:rsidR="00C744B3" w:rsidRPr="008C582E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8C582E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C58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и психології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C58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етровська І.</w:t>
            </w:r>
            <w:r w:rsidR="00F7797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F7797F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23" w:type="dxa"/>
            <w:gridSpan w:val="2"/>
          </w:tcPr>
          <w:p w:rsidR="00C744B3" w:rsidRPr="0056018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удожня праця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основами дизайну</w:t>
            </w: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2 пр.</w:t>
            </w:r>
          </w:p>
          <w:p w:rsidR="00C744B3" w:rsidRPr="0056018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>Назарук Л.М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</w:t>
            </w:r>
            <w:r w:rsidR="00F7797F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79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5017" w:type="dxa"/>
            <w:gridSpan w:val="4"/>
          </w:tcPr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ступ до спеціальності</w:t>
            </w:r>
          </w:p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стикус Н.П.</w:t>
            </w:r>
            <w:r w:rsidR="00F7797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4470" w:type="dxa"/>
            <w:gridSpan w:val="3"/>
          </w:tcPr>
          <w:p w:rsidR="00C744B3" w:rsidRPr="00F511F4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1F4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        2 пр</w:t>
            </w:r>
          </w:p>
          <w:p w:rsidR="00C744B3" w:rsidRPr="00F511F4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1F4">
              <w:rPr>
                <w:rFonts w:ascii="Times New Roman" w:hAnsi="Times New Roman"/>
                <w:sz w:val="20"/>
                <w:szCs w:val="20"/>
                <w:lang w:val="uk-UA"/>
              </w:rPr>
              <w:t>Породько М.І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ауд.  </w:t>
            </w:r>
            <w:r w:rsidR="00F7797F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EE628E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23" w:type="dxa"/>
            <w:gridSpan w:val="2"/>
          </w:tcPr>
          <w:p w:rsidR="00C744B3" w:rsidRPr="0056018B" w:rsidRDefault="00C744B3" w:rsidP="00C74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56018B" w:rsidRDefault="00C744B3" w:rsidP="00C74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итяча література</w:t>
            </w: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744B3" w:rsidRPr="00861A95" w:rsidRDefault="00C744B3" w:rsidP="00C74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56018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Жаркова Р.Є</w:t>
            </w:r>
            <w:r w:rsidR="00F7797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</w:t>
            </w:r>
            <w:r w:rsidR="00F7797F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79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5017" w:type="dxa"/>
            <w:gridSpan w:val="4"/>
          </w:tcPr>
          <w:p w:rsidR="00C744B3" w:rsidRPr="00B37A28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               2 пр.</w:t>
            </w:r>
          </w:p>
          <w:p w:rsidR="00C744B3" w:rsidRPr="00B37A28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Заячук Ю.Д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ауд. 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4470" w:type="dxa"/>
            <w:gridSpan w:val="3"/>
          </w:tcPr>
          <w:p w:rsidR="00C744B3" w:rsidRPr="00F511F4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1F4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        2 пр</w:t>
            </w:r>
          </w:p>
          <w:p w:rsidR="00C744B3" w:rsidRPr="00F511F4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1F4">
              <w:rPr>
                <w:rFonts w:ascii="Times New Roman" w:hAnsi="Times New Roman"/>
                <w:sz w:val="20"/>
                <w:szCs w:val="20"/>
                <w:lang w:val="uk-UA"/>
              </w:rPr>
              <w:t>Породько М.І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ауд.  </w:t>
            </w:r>
            <w:r w:rsidR="00F7797F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B62EB5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23" w:type="dxa"/>
            <w:gridSpan w:val="2"/>
          </w:tcPr>
          <w:p w:rsidR="00C744B3" w:rsidRPr="00D940FE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>Дошкільна педагогіка 2 л</w:t>
            </w:r>
          </w:p>
          <w:p w:rsidR="00C744B3" w:rsidRPr="004826D2" w:rsidRDefault="00C744B3" w:rsidP="00F7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зинська С.В.       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</w:t>
            </w:r>
            <w:r w:rsidR="00F7797F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79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5017" w:type="dxa"/>
            <w:gridSpan w:val="4"/>
          </w:tcPr>
          <w:p w:rsidR="00C744B3" w:rsidRPr="00B37A28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               2 пр.</w:t>
            </w:r>
          </w:p>
          <w:p w:rsidR="00C744B3" w:rsidRPr="00B37A28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Заячук Ю.Д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ауд. </w:t>
            </w:r>
            <w:r w:rsidR="00F7797F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Р</w:t>
            </w:r>
          </w:p>
        </w:tc>
        <w:tc>
          <w:tcPr>
            <w:tcW w:w="4470" w:type="dxa"/>
            <w:gridSpan w:val="3"/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Фізіологія людини 2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ауд.  </w:t>
            </w:r>
            <w:r w:rsidR="00F7797F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A4688F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423" w:type="dxa"/>
            <w:gridSpan w:val="2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17" w:type="dxa"/>
            <w:gridSpan w:val="4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</w:tcPr>
          <w:p w:rsidR="00C744B3" w:rsidRPr="00FE5BE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Фізіологія людини 2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F7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ауд.  </w:t>
            </w:r>
            <w:r w:rsidR="00F7797F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A4688F" w:rsidTr="005C5583">
        <w:trPr>
          <w:cantSplit/>
          <w:trHeight w:val="281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22. 01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017" w:type="dxa"/>
            <w:gridSpan w:val="4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A431D8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23" w:type="dxa"/>
            <w:gridSpan w:val="2"/>
          </w:tcPr>
          <w:p w:rsidR="00C744B3" w:rsidRPr="0056018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удожня праця  з основами дизайну   </w:t>
            </w: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2 пр.</w:t>
            </w:r>
          </w:p>
          <w:p w:rsidR="00C744B3" w:rsidRPr="0056018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>Назарук Л.М.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уд.  </w:t>
            </w:r>
            <w:r w:rsidR="002C73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017" w:type="dxa"/>
            <w:gridSpan w:val="4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Анатомія та основи генетики людини    2 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2C73E0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00685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23" w:type="dxa"/>
            <w:gridSpan w:val="2"/>
          </w:tcPr>
          <w:p w:rsidR="00C744B3" w:rsidRPr="0056018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удожня праця</w:t>
            </w: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основами дизайну   </w:t>
            </w: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2 пр.</w:t>
            </w:r>
          </w:p>
          <w:p w:rsidR="00C744B3" w:rsidRPr="0056018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>Назарук Л.М.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уд.  </w:t>
            </w:r>
            <w:r w:rsidR="002C73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007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               2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Заячук   Ю.Д.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2C73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480" w:type="dxa"/>
            <w:gridSpan w:val="4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Анатомія та основи генетики людини    2 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2C73E0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00685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75" w:type="dxa"/>
            <w:gridSpan w:val="4"/>
          </w:tcPr>
          <w:p w:rsidR="00C744B3" w:rsidRPr="00C0656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C0656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0656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Анатомія і фізіологія дітей из основами генетики та валеології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0656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атвієнко С.В.</w:t>
            </w:r>
            <w:r w:rsidR="002C73E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2C73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tabs>
                <w:tab w:val="center" w:pos="2400"/>
                <w:tab w:val="left" w:pos="38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Педагогіка</w:t>
            </w: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2 пр</w:t>
            </w:r>
          </w:p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Заячук Ю.Д.</w:t>
            </w:r>
          </w:p>
          <w:p w:rsidR="002C73E0" w:rsidRPr="00861A95" w:rsidRDefault="002C73E0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. 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2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.</w:t>
            </w:r>
          </w:p>
          <w:p w:rsidR="00C744B3" w:rsidRPr="00B37A28" w:rsidRDefault="002C73E0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.  </w:t>
            </w:r>
            <w:r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00685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9440" w:type="dxa"/>
            <w:gridSpan w:val="6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 2пр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 А.І., Знась О.Ф.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2C73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,43</w:t>
            </w: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2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</w:t>
            </w:r>
          </w:p>
          <w:p w:rsidR="00C744B3" w:rsidRPr="00B37A28" w:rsidRDefault="002C73E0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.  </w:t>
            </w:r>
            <w:r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167FBB" w:rsidTr="005C5583">
        <w:trPr>
          <w:cantSplit/>
          <w:trHeight w:val="169"/>
        </w:trPr>
        <w:tc>
          <w:tcPr>
            <w:tcW w:w="395" w:type="dxa"/>
            <w:vMerge w:val="restart"/>
            <w:tcBorders>
              <w:top w:val="nil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 23.01</w:t>
            </w: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440" w:type="dxa"/>
            <w:gridSpan w:val="6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2 пр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 А.І., Знась О.Ф.</w:t>
            </w:r>
            <w:r w:rsidR="002C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2C73E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,43</w:t>
            </w: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5C5583" w:rsidTr="005C5583">
        <w:trPr>
          <w:cantSplit/>
          <w:trHeight w:val="300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Default="00C744B3" w:rsidP="00C744B3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55" w:type="dxa"/>
            <w:gridSpan w:val="3"/>
            <w:tcBorders>
              <w:bottom w:val="single" w:sz="4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5" w:type="dxa"/>
            <w:gridSpan w:val="3"/>
            <w:tcBorders>
              <w:bottom w:val="single" w:sz="4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  <w:tcBorders>
              <w:bottom w:val="single" w:sz="4" w:space="0" w:color="auto"/>
            </w:tcBorders>
          </w:tcPr>
          <w:p w:rsidR="00C744B3" w:rsidRPr="00861A95" w:rsidRDefault="00C744B3" w:rsidP="00C744B3">
            <w:pPr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5C5583" w:rsidTr="005C5583">
        <w:trPr>
          <w:cantSplit/>
          <w:trHeight w:val="366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Default="00C744B3" w:rsidP="00C744B3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C744B3" w:rsidRPr="00FE4F22" w:rsidRDefault="00C744B3" w:rsidP="00C744B3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bottom w:val="nil"/>
            </w:tcBorders>
          </w:tcPr>
          <w:p w:rsidR="00C744B3" w:rsidRPr="0056018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удожня праця </w:t>
            </w:r>
            <w:r w:rsidRPr="00F270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основ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изайну</w:t>
            </w: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2 пр</w:t>
            </w:r>
          </w:p>
          <w:p w:rsidR="00C744B3" w:rsidRPr="0056018B" w:rsidRDefault="00C744B3" w:rsidP="00C744B3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6018B">
              <w:rPr>
                <w:rFonts w:ascii="Times New Roman" w:hAnsi="Times New Roman"/>
                <w:sz w:val="20"/>
                <w:szCs w:val="20"/>
                <w:lang w:val="uk-UA"/>
              </w:rPr>
              <w:t>Назарук Л.М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bottom w:val="nil"/>
            </w:tcBorders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з методикою навчання математики в початковій школі     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асиленко І.Я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4" w:space="0" w:color="auto"/>
            </w:tcBorders>
          </w:tcPr>
          <w:p w:rsidR="00C744B3" w:rsidRPr="007B159C" w:rsidRDefault="00C744B3" w:rsidP="00C744B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Анатомія та основи генетики людини    2 пр Матвієнко С.В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ауд.  </w:t>
            </w:r>
            <w:r w:rsidR="00EE6BBA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167FBB" w:rsidTr="005C5583">
        <w:trPr>
          <w:cantSplit/>
          <w:trHeight w:val="70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vMerge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475" w:type="dxa"/>
            <w:gridSpan w:val="4"/>
            <w:tcBorders>
              <w:top w:val="nil"/>
            </w:tcBorders>
          </w:tcPr>
          <w:p w:rsidR="00C744B3" w:rsidRPr="0056018B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nil"/>
            </w:tcBorders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  <w:vMerge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75" w:type="dxa"/>
            <w:gridSpan w:val="4"/>
          </w:tcPr>
          <w:p w:rsidR="00C744B3" w:rsidRPr="0056018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56018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Художня праця з основами дизайну</w:t>
            </w:r>
            <w:r w:rsidRPr="0056018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</w:t>
            </w:r>
          </w:p>
          <w:p w:rsidR="00C744B3" w:rsidRPr="0056018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018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азарук Л.М.</w:t>
            </w:r>
            <w:r w:rsidR="00EE6B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з методикою навчання математики в початковій школі     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асиленко І.Я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7B159C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Анатомія та основи генетики людини</w:t>
            </w:r>
          </w:p>
          <w:p w:rsidR="00C744B3" w:rsidRPr="007B159C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атвієнко С.В.</w:t>
            </w:r>
            <w:r w:rsidR="00EE6B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EE6BBA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861A95" w:rsidTr="005C5583">
        <w:trPr>
          <w:gridAfter w:val="1"/>
          <w:wAfter w:w="10" w:type="dxa"/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75" w:type="dxa"/>
            <w:gridSpan w:val="4"/>
          </w:tcPr>
          <w:p w:rsidR="00C744B3" w:rsidRPr="005C558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5583">
              <w:rPr>
                <w:rFonts w:ascii="Times New Roman" w:hAnsi="Times New Roman"/>
                <w:sz w:val="20"/>
                <w:szCs w:val="20"/>
                <w:lang w:val="uk-UA"/>
              </w:rPr>
              <w:t>Дошкільна педагогіка 2 л</w:t>
            </w:r>
          </w:p>
          <w:p w:rsidR="00C744B3" w:rsidRPr="00830D83" w:rsidRDefault="00C744B3" w:rsidP="00E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5583">
              <w:rPr>
                <w:rFonts w:ascii="Times New Roman" w:hAnsi="Times New Roman"/>
                <w:sz w:val="20"/>
                <w:szCs w:val="20"/>
                <w:lang w:val="uk-UA"/>
              </w:rPr>
              <w:t>Лозинська С.В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л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60" w:type="dxa"/>
            <w:gridSpan w:val="2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Вікова психологія                    2пр</w:t>
            </w:r>
          </w:p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Призванська Р.А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EE6BBA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167FBB" w:rsidTr="005C5583">
        <w:trPr>
          <w:cantSplit/>
          <w:trHeight w:val="516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75" w:type="dxa"/>
            <w:gridSpan w:val="4"/>
          </w:tcPr>
          <w:p w:rsidR="00C744B3" w:rsidRPr="00F2708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088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з основами педагогіки 2 л</w:t>
            </w:r>
          </w:p>
          <w:p w:rsidR="00C744B3" w:rsidRPr="00F2708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088">
              <w:rPr>
                <w:rFonts w:ascii="Times New Roman" w:hAnsi="Times New Roman"/>
                <w:sz w:val="20"/>
                <w:szCs w:val="20"/>
                <w:lang w:val="uk-UA"/>
              </w:rPr>
              <w:t>Айзенбарт М.М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л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Вікова психологія                    2пр</w:t>
            </w:r>
          </w:p>
          <w:p w:rsidR="00C744B3" w:rsidRPr="007B159C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sz w:val="20"/>
                <w:szCs w:val="20"/>
                <w:lang w:val="uk-UA"/>
              </w:rPr>
              <w:t>Призванська Р.А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EE6BBA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475" w:type="dxa"/>
            <w:gridSpan w:val="4"/>
            <w:tcBorders>
              <w:bottom w:val="single" w:sz="12" w:space="0" w:color="auto"/>
            </w:tcBorders>
          </w:tcPr>
          <w:p w:rsidR="00C744B3" w:rsidRPr="00F2708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088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з основами педагогіки 2 л</w:t>
            </w:r>
          </w:p>
          <w:p w:rsidR="00C744B3" w:rsidRPr="00F2708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088">
              <w:rPr>
                <w:rFonts w:ascii="Times New Roman" w:hAnsi="Times New Roman"/>
                <w:sz w:val="20"/>
                <w:szCs w:val="20"/>
                <w:lang w:val="uk-UA"/>
              </w:rPr>
              <w:t>Айзенбарт М.М.</w:t>
            </w:r>
            <w:r w:rsidR="00EE6B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уд.  </w:t>
            </w:r>
            <w:r w:rsidR="00EE6B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5" w:type="dxa"/>
            <w:gridSpan w:val="2"/>
            <w:tcBorders>
              <w:bottom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</w:tcPr>
          <w:p w:rsidR="00021B27" w:rsidRPr="00021B27" w:rsidRDefault="00021B27" w:rsidP="00021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21B2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Вступ  до спеціальності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021B27">
                <w:rPr>
                  <w:rFonts w:ascii="Times New Roman" w:hAnsi="Times New Roman"/>
                  <w:color w:val="000000" w:themeColor="text1"/>
                  <w:sz w:val="20"/>
                  <w:szCs w:val="20"/>
                  <w:lang w:val="uk-UA"/>
                </w:rPr>
                <w:t>2 л</w:t>
              </w:r>
            </w:smartTag>
          </w:p>
          <w:p w:rsidR="00C744B3" w:rsidRPr="00021B27" w:rsidRDefault="00021B27" w:rsidP="00021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021B2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ородько М.І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59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 24. 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75" w:type="dxa"/>
            <w:gridSpan w:val="4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 з основами педагогіки         2 пр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Бущак І.М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77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з методикою навчання математики в початковій школі     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асиленко І.Я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58" w:type="dxa"/>
            <w:gridSpan w:val="2"/>
          </w:tcPr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науково-педагогічних досліджень в спеціальній освіті   2 л</w:t>
            </w:r>
          </w:p>
          <w:p w:rsidR="00C744B3" w:rsidRPr="003D401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ний Ю.Є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ауд.  </w:t>
            </w:r>
            <w:r w:rsidR="00173A6C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з основами педагогіки          2 пр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Бущак І.М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77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з методикою навчання математики в початковій школі     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асиленко І.Я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58" w:type="dxa"/>
            <w:gridSpan w:val="2"/>
          </w:tcPr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науково-педагогічних досліджень в спеціальній освіті   2 л</w:t>
            </w:r>
          </w:p>
          <w:p w:rsidR="00C744B3" w:rsidRPr="003D401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ний Ю.Є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173A6C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2 л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A0354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354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A0354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354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Вступ до спеціальності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A0354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ородько М.І.</w:t>
            </w:r>
            <w:r w:rsidR="00173A6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173A6C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2 л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173A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027D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і системи і їх порушення 2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ьхова О.В</w:t>
            </w:r>
            <w:r w:rsidR="0017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173A6C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475" w:type="dxa"/>
            <w:gridSpan w:val="4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</w:t>
            </w:r>
            <w:r w:rsidRPr="00CE4FAC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тниця 25. 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475" w:type="dxa"/>
            <w:gridSpan w:val="4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12" w:space="0" w:color="auto"/>
            </w:tcBorders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 та педагогічна     2 пр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Лозинська Г.О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ауд. </w:t>
            </w:r>
            <w:r w:rsidR="00BD6303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="00BD6303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A1640E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Вступ до спеціальності  з основами педагогіки          2 пр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Бущак І.М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уд. </w:t>
            </w:r>
            <w:r w:rsidR="00BD6303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BD6303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965" w:type="dxa"/>
            <w:gridSpan w:val="2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та педагогічна       2пр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Лозинська Г.О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</w:t>
            </w:r>
            <w:r w:rsidR="00BD6303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="00BD6303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7D4A">
              <w:rPr>
                <w:rFonts w:ascii="Times New Roman" w:hAnsi="Times New Roman"/>
                <w:sz w:val="20"/>
                <w:szCs w:val="20"/>
                <w:lang w:val="uk-UA"/>
              </w:rPr>
              <w:t>Мовленнєві системи і їх порушення 2 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ьхова О.В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A1640E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СПИТ 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ступ до спеціальності з основами педагогіки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830D8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Айзенбарт М.М.</w:t>
            </w:r>
            <w:r w:rsidR="00BD630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</w:t>
            </w:r>
            <w:r w:rsidR="00BD6303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BD6303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Математика з методикою навчання математики в початковій школі                     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асиленко І.Я.</w:t>
            </w:r>
            <w:r w:rsidR="00BD630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</w:t>
            </w:r>
            <w:r w:rsidR="00BD6303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="00BD6303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2 пр.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A1640E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75" w:type="dxa"/>
            <w:gridSpan w:val="4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Анатомія і фізіологія дітей з основами генетики та валеології                    2 пр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</w:t>
            </w:r>
            <w:r w:rsidR="00BD6303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="00BD6303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2 пр.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744B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75" w:type="dxa"/>
            <w:gridSpan w:val="4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Анатомія і фізіологія дітей з основами генетики та валеології                    2 пр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</w:t>
            </w:r>
            <w:r w:rsidR="00BD6303" w:rsidRPr="00D94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="00BD6303" w:rsidRPr="00CC6C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</w:t>
            </w:r>
          </w:p>
        </w:tc>
        <w:tc>
          <w:tcPr>
            <w:tcW w:w="4470" w:type="dxa"/>
            <w:gridSpan w:val="3"/>
          </w:tcPr>
          <w:p w:rsidR="00C744B3" w:rsidRPr="007B159C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7B159C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B15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едагогіка та спецпедагогіка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7B15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Фалинська З.З</w:t>
            </w:r>
            <w:r w:rsidR="00BD630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F0691D" w:rsidTr="005C5583">
        <w:trPr>
          <w:cantSplit/>
          <w:trHeight w:val="281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ота  26.01</w:t>
            </w:r>
          </w:p>
        </w:tc>
        <w:tc>
          <w:tcPr>
            <w:tcW w:w="924" w:type="dxa"/>
            <w:tcBorders>
              <w:top w:val="single" w:sz="18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75" w:type="dxa"/>
            <w:gridSpan w:val="4"/>
            <w:tcBorders>
              <w:top w:val="single" w:sz="18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18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8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CE4FAC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    2 л.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</w:t>
            </w:r>
          </w:p>
        </w:tc>
        <w:tc>
          <w:tcPr>
            <w:tcW w:w="4965" w:type="dxa"/>
            <w:gridSpan w:val="2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загальна, вікова та педагогічна       2пр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Лозинська Г.О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сихологія      2 л</w:t>
            </w:r>
          </w:p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Сікорська Н.П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E4FAC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    2 л.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</w:t>
            </w:r>
          </w:p>
        </w:tc>
        <w:tc>
          <w:tcPr>
            <w:tcW w:w="4965" w:type="dxa"/>
            <w:gridSpan w:val="2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Психологія загальна, вікова та педагогічна  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ікорська Л.Б.</w:t>
            </w:r>
            <w:r w:rsidR="00BD630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Мовленнєві системи і їх порушення 2 л</w:t>
            </w:r>
          </w:p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ьхова О.В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CE4FAC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9440" w:type="dxa"/>
            <w:gridSpan w:val="6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 2 пр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 А.І., Знась О.Ф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,36</w:t>
            </w:r>
          </w:p>
        </w:tc>
        <w:tc>
          <w:tcPr>
            <w:tcW w:w="4470" w:type="dxa"/>
            <w:gridSpan w:val="3"/>
          </w:tcPr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сихологія      2 л</w:t>
            </w:r>
          </w:p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Сікорська Н.П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9440" w:type="dxa"/>
            <w:gridSpan w:val="6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оземна мова    2пр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 А.І., Знась О.Ф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,36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7D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і системи і їх порушення 2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робіт Л.Р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458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  27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75" w:type="dxa"/>
            <w:gridSpan w:val="4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FC5FB8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75" w:type="dxa"/>
            <w:gridSpan w:val="4"/>
          </w:tcPr>
          <w:p w:rsidR="00510569" w:rsidRDefault="00C744B3" w:rsidP="0051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    2 п</w:t>
            </w:r>
            <w:r w:rsidR="00510569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  <w:p w:rsidR="00C744B3" w:rsidRPr="00830D83" w:rsidRDefault="00C744B3" w:rsidP="0051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510569" w:rsidRP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965" w:type="dxa"/>
            <w:gridSpan w:val="2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сихологія      2 л</w:t>
            </w:r>
          </w:p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Сікорська Н.П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FC5FB8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    2 пр.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965" w:type="dxa"/>
            <w:gridSpan w:val="2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сихологія      2 пр</w:t>
            </w:r>
          </w:p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Сікорська Н.П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9440" w:type="dxa"/>
            <w:gridSpan w:val="6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     2 пр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 А.І., Знась О.Ф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, 37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7D4A">
              <w:rPr>
                <w:rFonts w:ascii="Times New Roman" w:hAnsi="Times New Roman"/>
                <w:sz w:val="20"/>
                <w:szCs w:val="20"/>
                <w:lang w:val="uk-UA"/>
              </w:rPr>
              <w:t>Мовленнєві системи і їх порушення 2 л</w:t>
            </w:r>
          </w:p>
          <w:p w:rsidR="00C744B3" w:rsidRPr="00027D4A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ьхова О.В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9440" w:type="dxa"/>
            <w:gridSpan w:val="6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оземна мова    2пр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sz w:val="20"/>
                <w:szCs w:val="20"/>
                <w:lang w:val="uk-UA"/>
              </w:rPr>
              <w:t>Рутар А.І., Знась О.Ф.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, 37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7D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і системи і їх порушення 2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</w:p>
          <w:p w:rsidR="00C744B3" w:rsidRPr="00027D4A" w:rsidRDefault="00C744B3" w:rsidP="00C744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робіт Л.Р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ауд.  </w:t>
            </w:r>
            <w:r w:rsidR="00BD6303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510569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475" w:type="dxa"/>
            <w:gridSpan w:val="4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CF3A16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ноземна мова 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F3A1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утар А.І., Знась О.Ф.</w:t>
            </w:r>
            <w:r w:rsidR="00BD630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</w:t>
            </w:r>
            <w:r w:rsidR="00BD6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BD63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, 37</w:t>
            </w:r>
          </w:p>
        </w:tc>
        <w:tc>
          <w:tcPr>
            <w:tcW w:w="4470" w:type="dxa"/>
            <w:gridSpan w:val="3"/>
          </w:tcPr>
          <w:p w:rsidR="00C744B3" w:rsidRPr="00861A95" w:rsidRDefault="00C744B3" w:rsidP="00C74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10569">
        <w:trPr>
          <w:cantSplit/>
          <w:trHeight w:val="1049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 28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75" w:type="dxa"/>
            <w:gridSpan w:val="4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    2 пр.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сихологія      2 пр</w:t>
            </w:r>
          </w:p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Сікорська Н.П</w:t>
            </w:r>
            <w:r w:rsidR="00510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510569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дитяча         2 пр.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sz w:val="20"/>
                <w:szCs w:val="20"/>
                <w:lang w:val="uk-UA"/>
              </w:rPr>
              <w:t>Сайко Х.Я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Дитяча література з методикою навчання літературного читання                  2 пр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Жаркова Р.Є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сихологія      2 пр</w:t>
            </w:r>
          </w:p>
          <w:p w:rsidR="00C744B3" w:rsidRPr="0087610D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610D">
              <w:rPr>
                <w:rFonts w:ascii="Times New Roman" w:hAnsi="Times New Roman"/>
                <w:sz w:val="20"/>
                <w:szCs w:val="20"/>
                <w:lang w:val="uk-UA"/>
              </w:rPr>
              <w:t>Сікорська Н.П</w:t>
            </w:r>
            <w:r w:rsidR="00510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510569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75" w:type="dxa"/>
            <w:gridSpan w:val="4"/>
          </w:tcPr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ЛІК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61A9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ноземна мова  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61A9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утар А.І., Знась О.Ф.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  <w:r w:rsidR="00253D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41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Дитяча література з методикою навчання літературного читання                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Жаркова Р.Є.</w:t>
            </w:r>
            <w:r w:rsidR="0027156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науково-педагогічних досліджень в спеціальній освіті   2 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ний Ю.Є</w:t>
            </w:r>
            <w:r w:rsidR="00510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510569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FC5FB8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75" w:type="dxa"/>
            <w:gridSpan w:val="4"/>
          </w:tcPr>
          <w:p w:rsidR="00C744B3" w:rsidRPr="008B74C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B74CB">
              <w:rPr>
                <w:rFonts w:ascii="Times New Roman" w:hAnsi="Times New Roman"/>
                <w:sz w:val="20"/>
                <w:szCs w:val="20"/>
                <w:lang w:val="uk-UA"/>
              </w:rPr>
              <w:t>Дошкільна педагогіка 2 пр.</w:t>
            </w:r>
            <w:r w:rsidRPr="008B74C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:rsidR="00C744B3" w:rsidRPr="00A0002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002B">
              <w:rPr>
                <w:rFonts w:ascii="Times New Roman" w:hAnsi="Times New Roman"/>
                <w:sz w:val="20"/>
                <w:szCs w:val="20"/>
                <w:lang w:val="uk-UA"/>
              </w:rPr>
              <w:t>Нежура Т.В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Сучасна українська мова       2 л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Крохмальна Г.І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науково-педагогічних досліджень в спеціальній освіті   2 л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ний Ю.Є</w:t>
            </w:r>
            <w:r w:rsidR="00510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510569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475" w:type="dxa"/>
            <w:gridSpan w:val="4"/>
          </w:tcPr>
          <w:p w:rsidR="00C744B3" w:rsidRPr="008B74CB" w:rsidRDefault="00C744B3" w:rsidP="00C744B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Сучасна українська мова         2 л</w:t>
            </w:r>
          </w:p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Крохмальна Г.І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861A95" w:rsidRDefault="00C744B3" w:rsidP="00C744B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744B3" w:rsidRPr="00DA7E13" w:rsidTr="005C5583">
        <w:trPr>
          <w:cantSplit/>
          <w:trHeight w:val="100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29.0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475" w:type="dxa"/>
            <w:gridSpan w:val="4"/>
            <w:tcBorders>
              <w:top w:val="single" w:sz="12" w:space="0" w:color="auto"/>
            </w:tcBorders>
          </w:tcPr>
          <w:p w:rsidR="00C744B3" w:rsidRPr="008B74C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</w:tcPr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065361" w:rsidRPr="00065361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065361" w:rsidRPr="00DA7E13" w:rsidRDefault="00065361" w:rsidP="0006536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065361" w:rsidRPr="00FE4F22" w:rsidRDefault="00065361" w:rsidP="000653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475" w:type="dxa"/>
            <w:gridSpan w:val="4"/>
          </w:tcPr>
          <w:p w:rsidR="00065361" w:rsidRPr="008B74CB" w:rsidRDefault="00065361" w:rsidP="0006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065361" w:rsidRPr="00B37A28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Сучасна українська мова         2 пр</w:t>
            </w:r>
          </w:p>
          <w:p w:rsidR="00065361" w:rsidRPr="00B37A28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Крохмальна Г.І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065361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зіологія людини  2л </w:t>
            </w:r>
          </w:p>
          <w:p w:rsidR="00065361" w:rsidRPr="00FE5BEB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271567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065361" w:rsidRPr="00065361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065361" w:rsidRPr="00DA7E13" w:rsidRDefault="00065361" w:rsidP="0006536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065361" w:rsidRPr="00FE4F22" w:rsidRDefault="00065361" w:rsidP="000653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475" w:type="dxa"/>
            <w:gridSpan w:val="4"/>
          </w:tcPr>
          <w:p w:rsidR="00065361" w:rsidRPr="008B74CB" w:rsidRDefault="00065361" w:rsidP="000653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065361" w:rsidRPr="00B37A28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Сучасна українська мова       2 пр</w:t>
            </w:r>
          </w:p>
          <w:p w:rsidR="00065361" w:rsidRPr="00B37A28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Крохмальна Г.І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065361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BEB">
              <w:rPr>
                <w:rFonts w:ascii="Times New Roman" w:hAnsi="Times New Roman"/>
                <w:sz w:val="20"/>
                <w:szCs w:val="20"/>
                <w:lang w:val="uk-UA"/>
              </w:rPr>
              <w:t>Фізіологія людини 2 л</w:t>
            </w:r>
          </w:p>
          <w:p w:rsidR="00065361" w:rsidRPr="00FE5BEB" w:rsidRDefault="00065361" w:rsidP="0006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271567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475" w:type="dxa"/>
            <w:gridSpan w:val="4"/>
          </w:tcPr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C744B3" w:rsidRPr="00830D83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сихологія загальна,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вікова       </w:t>
            </w:r>
          </w:p>
          <w:p w:rsidR="00C744B3" w:rsidRPr="008B74C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0D8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ікорська Л.Б.</w:t>
            </w:r>
            <w:r w:rsidR="0027156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B37A28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Сучасна українська мова      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рохмальна Г.І.</w:t>
            </w:r>
            <w:r w:rsidR="0027156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оземна мова    2пр 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ауд.  </w:t>
            </w:r>
            <w:r w:rsidR="00271567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FC5FB8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FE4F22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475" w:type="dxa"/>
            <w:gridSpan w:val="4"/>
          </w:tcPr>
          <w:p w:rsidR="00C744B3" w:rsidRPr="008B74C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74CB">
              <w:rPr>
                <w:rFonts w:ascii="Times New Roman" w:hAnsi="Times New Roman"/>
                <w:sz w:val="20"/>
                <w:szCs w:val="20"/>
                <w:lang w:val="uk-UA"/>
              </w:rPr>
              <w:t>Дошкільна педагогіка 2 пр.</w:t>
            </w:r>
          </w:p>
          <w:p w:rsidR="00C744B3" w:rsidRPr="00861A95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B74CB">
              <w:rPr>
                <w:rFonts w:ascii="Times New Roman" w:hAnsi="Times New Roman"/>
                <w:sz w:val="20"/>
                <w:szCs w:val="20"/>
                <w:lang w:val="uk-UA"/>
              </w:rPr>
              <w:t>Нежура Т.В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4965" w:type="dxa"/>
            <w:gridSpan w:val="2"/>
          </w:tcPr>
          <w:p w:rsidR="00C744B3" w:rsidRPr="00CF3A16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Анатомія і фізіологія дітей з основами генетики та валеології                    2 пр</w:t>
            </w:r>
          </w:p>
          <w:p w:rsidR="00C744B3" w:rsidRPr="00861A95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F3A16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оземна мова    2пр 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sz w:val="20"/>
                <w:szCs w:val="20"/>
                <w:lang w:val="uk-UA"/>
              </w:rPr>
              <w:t>Висоцька О.Л.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ауд.  </w:t>
            </w:r>
            <w:r w:rsidR="00271567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vMerge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37A28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475" w:type="dxa"/>
            <w:gridSpan w:val="4"/>
          </w:tcPr>
          <w:p w:rsidR="00C744B3" w:rsidRPr="008B74C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74CB">
              <w:rPr>
                <w:rFonts w:ascii="Times New Roman" w:hAnsi="Times New Roman"/>
                <w:sz w:val="20"/>
                <w:szCs w:val="20"/>
                <w:lang w:val="uk-UA"/>
              </w:rPr>
              <w:t>Дошкільна педагогіка 2 пр.</w:t>
            </w:r>
          </w:p>
          <w:p w:rsidR="00C744B3" w:rsidRPr="008B74C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B74CB">
              <w:rPr>
                <w:rFonts w:ascii="Times New Roman" w:hAnsi="Times New Roman"/>
                <w:sz w:val="20"/>
                <w:szCs w:val="20"/>
                <w:lang w:val="uk-UA"/>
              </w:rPr>
              <w:t>Нежура Т.В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ауд.  </w:t>
            </w:r>
            <w:r w:rsidR="002715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ноземна мова    </w:t>
            </w:r>
          </w:p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37A2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исоцька О.Л.</w:t>
            </w:r>
            <w:r w:rsidR="0027156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</w:t>
            </w:r>
            <w:r w:rsidR="002715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уд.  </w:t>
            </w:r>
            <w:r w:rsidR="00271567" w:rsidRPr="00A775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4B3" w:rsidRPr="00DA7E13" w:rsidTr="005C5583">
        <w:trPr>
          <w:cantSplit/>
          <w:trHeight w:val="281"/>
        </w:trPr>
        <w:tc>
          <w:tcPr>
            <w:tcW w:w="395" w:type="dxa"/>
            <w:tcBorders>
              <w:left w:val="single" w:sz="12" w:space="0" w:color="auto"/>
            </w:tcBorders>
            <w:textDirection w:val="btLr"/>
          </w:tcPr>
          <w:p w:rsidR="00C744B3" w:rsidRPr="00DA7E13" w:rsidRDefault="00C744B3" w:rsidP="00C744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4" w:type="dxa"/>
          </w:tcPr>
          <w:p w:rsidR="00C744B3" w:rsidRPr="00B37A28" w:rsidRDefault="00C744B3" w:rsidP="00C74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475" w:type="dxa"/>
            <w:gridSpan w:val="4"/>
          </w:tcPr>
          <w:p w:rsidR="00C744B3" w:rsidRPr="008B74CB" w:rsidRDefault="00C744B3" w:rsidP="00C7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2"/>
          </w:tcPr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70" w:type="dxa"/>
            <w:gridSpan w:val="3"/>
          </w:tcPr>
          <w:p w:rsidR="00C744B3" w:rsidRPr="00B37A28" w:rsidRDefault="00C744B3" w:rsidP="00C744B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</w:tbl>
    <w:p w:rsidR="00926F0D" w:rsidRDefault="00926F0D" w:rsidP="00926F0D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</w:rPr>
        <w:t>ПРИМІТКА: ауд. з буквою «Р» - корпус на вул. Антоновича, 16</w:t>
      </w:r>
    </w:p>
    <w:p w:rsidR="00926F0D" w:rsidRDefault="00926F0D" w:rsidP="00926F0D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</w:t>
      </w:r>
      <w:r>
        <w:rPr>
          <w:rFonts w:ascii="Times New Roman" w:hAnsi="Times New Roman"/>
          <w:sz w:val="18"/>
          <w:szCs w:val="18"/>
        </w:rPr>
        <w:t>з буквою «</w:t>
      </w:r>
      <w:r>
        <w:rPr>
          <w:rFonts w:ascii="Times New Roman" w:hAnsi="Times New Roman"/>
          <w:sz w:val="18"/>
          <w:szCs w:val="18"/>
          <w:lang w:val="uk-UA"/>
        </w:rPr>
        <w:t>А</w:t>
      </w:r>
      <w:r>
        <w:rPr>
          <w:rFonts w:ascii="Times New Roman" w:hAnsi="Times New Roman"/>
          <w:sz w:val="18"/>
          <w:szCs w:val="18"/>
        </w:rPr>
        <w:t xml:space="preserve">» - корпус на вул. </w:t>
      </w:r>
      <w:r>
        <w:rPr>
          <w:rFonts w:ascii="Times New Roman" w:hAnsi="Times New Roman"/>
          <w:sz w:val="18"/>
          <w:szCs w:val="18"/>
          <w:lang w:val="uk-UA"/>
        </w:rPr>
        <w:t>Університетська,1.</w:t>
      </w:r>
    </w:p>
    <w:p w:rsidR="00926F0D" w:rsidRDefault="00926F0D" w:rsidP="00926F0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</w:p>
    <w:p w:rsidR="00727C81" w:rsidRDefault="00727C81" w:rsidP="0072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533DF" w:rsidRPr="00DA7E13" w:rsidRDefault="00C533DF" w:rsidP="0072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кан                                                                Герцюк Д.Д.</w:t>
      </w:r>
    </w:p>
    <w:sectPr w:rsidR="00C533DF" w:rsidRPr="00DA7E13" w:rsidSect="005172FC">
      <w:footerReference w:type="default" r:id="rId7"/>
      <w:pgSz w:w="16838" w:h="11906" w:orient="landscape" w:code="9"/>
      <w:pgMar w:top="425" w:right="567" w:bottom="567" w:left="35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61" w:rsidRDefault="00280F61">
      <w:r>
        <w:separator/>
      </w:r>
    </w:p>
  </w:endnote>
  <w:endnote w:type="continuationSeparator" w:id="0">
    <w:p w:rsidR="00280F61" w:rsidRDefault="00280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B3" w:rsidRDefault="00F03733">
    <w:pPr>
      <w:pStyle w:val="a6"/>
      <w:jc w:val="right"/>
    </w:pPr>
    <w:fldSimple w:instr=" PAGE   \* MERGEFORMAT ">
      <w:r w:rsidR="00926F0D">
        <w:rPr>
          <w:noProof/>
        </w:rPr>
        <w:t>6</w:t>
      </w:r>
    </w:fldSimple>
  </w:p>
  <w:p w:rsidR="00C744B3" w:rsidRDefault="00C744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61" w:rsidRDefault="00280F61">
      <w:r>
        <w:separator/>
      </w:r>
    </w:p>
  </w:footnote>
  <w:footnote w:type="continuationSeparator" w:id="0">
    <w:p w:rsidR="00280F61" w:rsidRDefault="00280F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E80"/>
    <w:rsid w:val="00000D74"/>
    <w:rsid w:val="000055A3"/>
    <w:rsid w:val="000150CA"/>
    <w:rsid w:val="00021B27"/>
    <w:rsid w:val="00025F97"/>
    <w:rsid w:val="00027D4A"/>
    <w:rsid w:val="000447D6"/>
    <w:rsid w:val="000451AB"/>
    <w:rsid w:val="000473FB"/>
    <w:rsid w:val="0005069D"/>
    <w:rsid w:val="00050D97"/>
    <w:rsid w:val="0005721E"/>
    <w:rsid w:val="00065361"/>
    <w:rsid w:val="0006769F"/>
    <w:rsid w:val="00071AAC"/>
    <w:rsid w:val="000724FA"/>
    <w:rsid w:val="0008004C"/>
    <w:rsid w:val="00086A6F"/>
    <w:rsid w:val="0009606A"/>
    <w:rsid w:val="000A078D"/>
    <w:rsid w:val="000B5771"/>
    <w:rsid w:val="000C38F6"/>
    <w:rsid w:val="000C6C2A"/>
    <w:rsid w:val="000D14CF"/>
    <w:rsid w:val="000E1020"/>
    <w:rsid w:val="000F733C"/>
    <w:rsid w:val="00124BA6"/>
    <w:rsid w:val="001464FC"/>
    <w:rsid w:val="0016594B"/>
    <w:rsid w:val="00167FBB"/>
    <w:rsid w:val="0017068B"/>
    <w:rsid w:val="00173A6C"/>
    <w:rsid w:val="001771A0"/>
    <w:rsid w:val="001844F8"/>
    <w:rsid w:val="0019023B"/>
    <w:rsid w:val="0019794D"/>
    <w:rsid w:val="001B142B"/>
    <w:rsid w:val="001B14F5"/>
    <w:rsid w:val="001B246C"/>
    <w:rsid w:val="001B3E91"/>
    <w:rsid w:val="001D1B1B"/>
    <w:rsid w:val="001D42D5"/>
    <w:rsid w:val="001D499E"/>
    <w:rsid w:val="001E35C3"/>
    <w:rsid w:val="001F0368"/>
    <w:rsid w:val="001F46B6"/>
    <w:rsid w:val="001F6AA8"/>
    <w:rsid w:val="002004E2"/>
    <w:rsid w:val="00202632"/>
    <w:rsid w:val="00212686"/>
    <w:rsid w:val="00215B5A"/>
    <w:rsid w:val="002177E4"/>
    <w:rsid w:val="0021794A"/>
    <w:rsid w:val="0022021B"/>
    <w:rsid w:val="00221906"/>
    <w:rsid w:val="00224B0F"/>
    <w:rsid w:val="0022689D"/>
    <w:rsid w:val="0023301B"/>
    <w:rsid w:val="00241EB3"/>
    <w:rsid w:val="00253DBC"/>
    <w:rsid w:val="00255A92"/>
    <w:rsid w:val="002574B9"/>
    <w:rsid w:val="00260767"/>
    <w:rsid w:val="00260D06"/>
    <w:rsid w:val="00266806"/>
    <w:rsid w:val="00267B1E"/>
    <w:rsid w:val="00271567"/>
    <w:rsid w:val="00280331"/>
    <w:rsid w:val="00280CE4"/>
    <w:rsid w:val="00280F61"/>
    <w:rsid w:val="002913AD"/>
    <w:rsid w:val="0029487D"/>
    <w:rsid w:val="002A4F6B"/>
    <w:rsid w:val="002A52FC"/>
    <w:rsid w:val="002A721C"/>
    <w:rsid w:val="002A7BAD"/>
    <w:rsid w:val="002B330D"/>
    <w:rsid w:val="002C1B80"/>
    <w:rsid w:val="002C3D3C"/>
    <w:rsid w:val="002C401A"/>
    <w:rsid w:val="002C50FF"/>
    <w:rsid w:val="002C5B84"/>
    <w:rsid w:val="002C73E0"/>
    <w:rsid w:val="002D0985"/>
    <w:rsid w:val="002F4E35"/>
    <w:rsid w:val="003032B4"/>
    <w:rsid w:val="00303C54"/>
    <w:rsid w:val="003208C3"/>
    <w:rsid w:val="00324CE9"/>
    <w:rsid w:val="00327DB3"/>
    <w:rsid w:val="00334D43"/>
    <w:rsid w:val="00335A3D"/>
    <w:rsid w:val="0034185F"/>
    <w:rsid w:val="00357DC2"/>
    <w:rsid w:val="0036123F"/>
    <w:rsid w:val="00366EB7"/>
    <w:rsid w:val="00371A18"/>
    <w:rsid w:val="00373540"/>
    <w:rsid w:val="00376A36"/>
    <w:rsid w:val="003778FD"/>
    <w:rsid w:val="003829A7"/>
    <w:rsid w:val="003911BE"/>
    <w:rsid w:val="003A35DB"/>
    <w:rsid w:val="003A6076"/>
    <w:rsid w:val="003C30F9"/>
    <w:rsid w:val="003C313E"/>
    <w:rsid w:val="003C6764"/>
    <w:rsid w:val="003C7714"/>
    <w:rsid w:val="003D401D"/>
    <w:rsid w:val="003D7632"/>
    <w:rsid w:val="003E105E"/>
    <w:rsid w:val="003E7015"/>
    <w:rsid w:val="003F13EE"/>
    <w:rsid w:val="003F661E"/>
    <w:rsid w:val="004029AA"/>
    <w:rsid w:val="004171B9"/>
    <w:rsid w:val="00417E80"/>
    <w:rsid w:val="0043124A"/>
    <w:rsid w:val="004411E5"/>
    <w:rsid w:val="00447EC3"/>
    <w:rsid w:val="00460479"/>
    <w:rsid w:val="00476A4A"/>
    <w:rsid w:val="00476F8B"/>
    <w:rsid w:val="00477A30"/>
    <w:rsid w:val="004826D2"/>
    <w:rsid w:val="004C7E61"/>
    <w:rsid w:val="004F0B97"/>
    <w:rsid w:val="004F26F4"/>
    <w:rsid w:val="0050695A"/>
    <w:rsid w:val="00510569"/>
    <w:rsid w:val="00516FE8"/>
    <w:rsid w:val="005172FC"/>
    <w:rsid w:val="00533E2B"/>
    <w:rsid w:val="005414EC"/>
    <w:rsid w:val="00543444"/>
    <w:rsid w:val="0056018B"/>
    <w:rsid w:val="00563F48"/>
    <w:rsid w:val="00565107"/>
    <w:rsid w:val="005658D1"/>
    <w:rsid w:val="00566F7C"/>
    <w:rsid w:val="00571F3B"/>
    <w:rsid w:val="00572A84"/>
    <w:rsid w:val="005A29F3"/>
    <w:rsid w:val="005A2FFB"/>
    <w:rsid w:val="005B3F64"/>
    <w:rsid w:val="005B737A"/>
    <w:rsid w:val="005B7E63"/>
    <w:rsid w:val="005C5583"/>
    <w:rsid w:val="005D201A"/>
    <w:rsid w:val="005D7BD6"/>
    <w:rsid w:val="005E278F"/>
    <w:rsid w:val="005E2995"/>
    <w:rsid w:val="005E7565"/>
    <w:rsid w:val="0063174C"/>
    <w:rsid w:val="00634EE9"/>
    <w:rsid w:val="00642BD2"/>
    <w:rsid w:val="00645756"/>
    <w:rsid w:val="006618AB"/>
    <w:rsid w:val="006635EC"/>
    <w:rsid w:val="00667456"/>
    <w:rsid w:val="00680020"/>
    <w:rsid w:val="006841CA"/>
    <w:rsid w:val="006B61C5"/>
    <w:rsid w:val="006D2252"/>
    <w:rsid w:val="006D2625"/>
    <w:rsid w:val="006D514D"/>
    <w:rsid w:val="006E09FD"/>
    <w:rsid w:val="006F18C1"/>
    <w:rsid w:val="00706FCC"/>
    <w:rsid w:val="00716047"/>
    <w:rsid w:val="00725349"/>
    <w:rsid w:val="00727C81"/>
    <w:rsid w:val="00732965"/>
    <w:rsid w:val="007425CE"/>
    <w:rsid w:val="00750DD3"/>
    <w:rsid w:val="007668F8"/>
    <w:rsid w:val="0077065D"/>
    <w:rsid w:val="00775FA2"/>
    <w:rsid w:val="00780BC0"/>
    <w:rsid w:val="007910A3"/>
    <w:rsid w:val="00792D13"/>
    <w:rsid w:val="0079752C"/>
    <w:rsid w:val="007A64C0"/>
    <w:rsid w:val="007B159C"/>
    <w:rsid w:val="007C2994"/>
    <w:rsid w:val="007D5337"/>
    <w:rsid w:val="007E1478"/>
    <w:rsid w:val="00807309"/>
    <w:rsid w:val="00810A70"/>
    <w:rsid w:val="00821D41"/>
    <w:rsid w:val="00823315"/>
    <w:rsid w:val="00830D83"/>
    <w:rsid w:val="00837BD7"/>
    <w:rsid w:val="00861A95"/>
    <w:rsid w:val="0087610D"/>
    <w:rsid w:val="00882EC4"/>
    <w:rsid w:val="00883154"/>
    <w:rsid w:val="00895BCC"/>
    <w:rsid w:val="008A769A"/>
    <w:rsid w:val="008B16CC"/>
    <w:rsid w:val="008B6707"/>
    <w:rsid w:val="008B74CB"/>
    <w:rsid w:val="008C2F41"/>
    <w:rsid w:val="008C582E"/>
    <w:rsid w:val="008E1BF4"/>
    <w:rsid w:val="008E42A7"/>
    <w:rsid w:val="008E47A9"/>
    <w:rsid w:val="008E5D81"/>
    <w:rsid w:val="008F0FC7"/>
    <w:rsid w:val="008F55FB"/>
    <w:rsid w:val="00902696"/>
    <w:rsid w:val="00902768"/>
    <w:rsid w:val="009130A4"/>
    <w:rsid w:val="009146CA"/>
    <w:rsid w:val="00926F0D"/>
    <w:rsid w:val="00933017"/>
    <w:rsid w:val="00973F9B"/>
    <w:rsid w:val="00993351"/>
    <w:rsid w:val="009A624E"/>
    <w:rsid w:val="009C1560"/>
    <w:rsid w:val="009C3325"/>
    <w:rsid w:val="009C3571"/>
    <w:rsid w:val="009D130F"/>
    <w:rsid w:val="009D5E67"/>
    <w:rsid w:val="009D6F4A"/>
    <w:rsid w:val="009F6FAD"/>
    <w:rsid w:val="00A0002B"/>
    <w:rsid w:val="00A03546"/>
    <w:rsid w:val="00A1640E"/>
    <w:rsid w:val="00A2306C"/>
    <w:rsid w:val="00A23765"/>
    <w:rsid w:val="00A2649A"/>
    <w:rsid w:val="00A276EE"/>
    <w:rsid w:val="00A30845"/>
    <w:rsid w:val="00A34ABF"/>
    <w:rsid w:val="00A431D8"/>
    <w:rsid w:val="00A4413D"/>
    <w:rsid w:val="00A4688F"/>
    <w:rsid w:val="00A57198"/>
    <w:rsid w:val="00A615CA"/>
    <w:rsid w:val="00A63E1B"/>
    <w:rsid w:val="00A70E27"/>
    <w:rsid w:val="00A75BD0"/>
    <w:rsid w:val="00A775B2"/>
    <w:rsid w:val="00A820C4"/>
    <w:rsid w:val="00A85776"/>
    <w:rsid w:val="00A93987"/>
    <w:rsid w:val="00AC23D8"/>
    <w:rsid w:val="00AD48E9"/>
    <w:rsid w:val="00AD4DB7"/>
    <w:rsid w:val="00AE6710"/>
    <w:rsid w:val="00AF2AC7"/>
    <w:rsid w:val="00AF637A"/>
    <w:rsid w:val="00B02E30"/>
    <w:rsid w:val="00B0772D"/>
    <w:rsid w:val="00B26071"/>
    <w:rsid w:val="00B275F6"/>
    <w:rsid w:val="00B37A28"/>
    <w:rsid w:val="00B430C8"/>
    <w:rsid w:val="00B548B3"/>
    <w:rsid w:val="00B55A86"/>
    <w:rsid w:val="00B62EB5"/>
    <w:rsid w:val="00B816D2"/>
    <w:rsid w:val="00B868A0"/>
    <w:rsid w:val="00BC076E"/>
    <w:rsid w:val="00BC61F3"/>
    <w:rsid w:val="00BC6C6F"/>
    <w:rsid w:val="00BD44DE"/>
    <w:rsid w:val="00BD6303"/>
    <w:rsid w:val="00BE79F7"/>
    <w:rsid w:val="00C00076"/>
    <w:rsid w:val="00C00685"/>
    <w:rsid w:val="00C06566"/>
    <w:rsid w:val="00C27D48"/>
    <w:rsid w:val="00C323FB"/>
    <w:rsid w:val="00C3245B"/>
    <w:rsid w:val="00C32C72"/>
    <w:rsid w:val="00C51D7E"/>
    <w:rsid w:val="00C533DF"/>
    <w:rsid w:val="00C57901"/>
    <w:rsid w:val="00C61CB1"/>
    <w:rsid w:val="00C62439"/>
    <w:rsid w:val="00C744B3"/>
    <w:rsid w:val="00C9127D"/>
    <w:rsid w:val="00C930C5"/>
    <w:rsid w:val="00CB4F54"/>
    <w:rsid w:val="00CB6EB5"/>
    <w:rsid w:val="00CC6C85"/>
    <w:rsid w:val="00CD295D"/>
    <w:rsid w:val="00CE14EA"/>
    <w:rsid w:val="00CE23E3"/>
    <w:rsid w:val="00CE4FAC"/>
    <w:rsid w:val="00CF3A16"/>
    <w:rsid w:val="00D10822"/>
    <w:rsid w:val="00D200E8"/>
    <w:rsid w:val="00D411B0"/>
    <w:rsid w:val="00D42B5D"/>
    <w:rsid w:val="00D52764"/>
    <w:rsid w:val="00D74C7A"/>
    <w:rsid w:val="00D902A0"/>
    <w:rsid w:val="00D940FE"/>
    <w:rsid w:val="00D9723E"/>
    <w:rsid w:val="00DA7E13"/>
    <w:rsid w:val="00DB35FE"/>
    <w:rsid w:val="00DB3965"/>
    <w:rsid w:val="00DF07AF"/>
    <w:rsid w:val="00E1465A"/>
    <w:rsid w:val="00E16086"/>
    <w:rsid w:val="00E212FE"/>
    <w:rsid w:val="00E377F4"/>
    <w:rsid w:val="00E539C1"/>
    <w:rsid w:val="00E65C5C"/>
    <w:rsid w:val="00E761AC"/>
    <w:rsid w:val="00E76721"/>
    <w:rsid w:val="00E85426"/>
    <w:rsid w:val="00E93808"/>
    <w:rsid w:val="00E950E8"/>
    <w:rsid w:val="00E95B15"/>
    <w:rsid w:val="00E97274"/>
    <w:rsid w:val="00EA69DE"/>
    <w:rsid w:val="00EB0CD5"/>
    <w:rsid w:val="00EB1983"/>
    <w:rsid w:val="00EB2CC2"/>
    <w:rsid w:val="00ED3AA3"/>
    <w:rsid w:val="00EE1254"/>
    <w:rsid w:val="00EE628E"/>
    <w:rsid w:val="00EE6BBA"/>
    <w:rsid w:val="00EE7DDF"/>
    <w:rsid w:val="00F03445"/>
    <w:rsid w:val="00F03733"/>
    <w:rsid w:val="00F063CA"/>
    <w:rsid w:val="00F0691D"/>
    <w:rsid w:val="00F11B5F"/>
    <w:rsid w:val="00F14E9E"/>
    <w:rsid w:val="00F155BB"/>
    <w:rsid w:val="00F156B2"/>
    <w:rsid w:val="00F27088"/>
    <w:rsid w:val="00F3028B"/>
    <w:rsid w:val="00F3560C"/>
    <w:rsid w:val="00F4157B"/>
    <w:rsid w:val="00F44108"/>
    <w:rsid w:val="00F47367"/>
    <w:rsid w:val="00F50579"/>
    <w:rsid w:val="00F511F4"/>
    <w:rsid w:val="00F63684"/>
    <w:rsid w:val="00F66222"/>
    <w:rsid w:val="00F7797F"/>
    <w:rsid w:val="00F82844"/>
    <w:rsid w:val="00FC322F"/>
    <w:rsid w:val="00FC5FB8"/>
    <w:rsid w:val="00FC6173"/>
    <w:rsid w:val="00FD0189"/>
    <w:rsid w:val="00FD0C13"/>
    <w:rsid w:val="00FD5612"/>
    <w:rsid w:val="00FE4F22"/>
    <w:rsid w:val="00FE5BEB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3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3F9B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73F9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541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B35FE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E950E8"/>
    <w:rPr>
      <w:rFonts w:cs="Times New Roman"/>
      <w:lang w:val="ru-RU" w:eastAsia="en-US"/>
    </w:rPr>
  </w:style>
  <w:style w:type="character" w:styleId="a8">
    <w:name w:val="page number"/>
    <w:uiPriority w:val="99"/>
    <w:rsid w:val="00DB35FE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DB35FE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E950E8"/>
    <w:rPr>
      <w:rFonts w:ascii="Times New Roman" w:hAnsi="Times New Roman" w:cs="Times New Roman"/>
      <w:sz w:val="2"/>
      <w:lang w:val="ru-RU" w:eastAsia="en-US"/>
    </w:rPr>
  </w:style>
  <w:style w:type="paragraph" w:styleId="ab">
    <w:name w:val="header"/>
    <w:basedOn w:val="a"/>
    <w:link w:val="ac"/>
    <w:uiPriority w:val="99"/>
    <w:semiHidden/>
    <w:rsid w:val="005172FC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5172FC"/>
    <w:rPr>
      <w:rFonts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6EDE-99E5-44BC-8A26-A2BBCAC6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9732</Words>
  <Characters>554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Krokoz™</Company>
  <LinksUpToDate>false</LinksUpToDate>
  <CharactersWithSpaces>1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Iryna</dc:creator>
  <cp:keywords/>
  <dc:description/>
  <cp:lastModifiedBy>User</cp:lastModifiedBy>
  <cp:revision>80</cp:revision>
  <cp:lastPrinted>2017-12-20T12:15:00Z</cp:lastPrinted>
  <dcterms:created xsi:type="dcterms:W3CDTF">2018-11-19T14:03:00Z</dcterms:created>
  <dcterms:modified xsi:type="dcterms:W3CDTF">2019-01-10T16:14:00Z</dcterms:modified>
</cp:coreProperties>
</file>